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DE279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DE2791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DE279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DE2791">
                    <w:rPr>
                      <w:rStyle w:val="Strong"/>
                      <w:sz w:val="28"/>
                    </w:rPr>
                    <w:t>06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DE2791">
                    <w:rPr>
                      <w:rStyle w:val="Strong"/>
                      <w:sz w:val="28"/>
                    </w:rPr>
                    <w:t>30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DE279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86" w:rsidRDefault="009C3E86">
      <w:r>
        <w:separator/>
      </w:r>
    </w:p>
  </w:endnote>
  <w:endnote w:type="continuationSeparator" w:id="0">
    <w:p w:rsidR="009C3E86" w:rsidRDefault="009C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B" w:rsidRDefault="00071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717AB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717AB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B" w:rsidRDefault="00071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86" w:rsidRDefault="009C3E86">
      <w:r>
        <w:separator/>
      </w:r>
    </w:p>
  </w:footnote>
  <w:footnote w:type="continuationSeparator" w:id="0">
    <w:p w:rsidR="009C3E86" w:rsidRDefault="009C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B" w:rsidRDefault="000717A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032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B" w:rsidRDefault="000717A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032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AB" w:rsidRDefault="000717A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031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717AB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2380D"/>
    <w:rsid w:val="00842B68"/>
    <w:rsid w:val="00886954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3E86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2791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3B0EC3CE-F3B0-43D4-B8FD-35A7A61D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D0E7-8BAF-42E1-AE84-458EC83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1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3</cp:revision>
  <cp:lastPrinted>2010-05-04T00:05:00Z</cp:lastPrinted>
  <dcterms:created xsi:type="dcterms:W3CDTF">2014-05-07T23:30:00Z</dcterms:created>
  <dcterms:modified xsi:type="dcterms:W3CDTF">2016-07-28T19:55:00Z</dcterms:modified>
</cp:coreProperties>
</file>